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8E" w:rsidRPr="00E579EB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E579EB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E579EB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E579EB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E579EB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E27455" w:rsidRPr="00E579EB" w:rsidRDefault="00E27455" w:rsidP="00E27455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7F55B6" w:rsidRPr="00526253" w:rsidRDefault="007F55B6" w:rsidP="0007349C">
      <w:pPr>
        <w:pStyle w:val="a3"/>
        <w:jc w:val="center"/>
        <w:rPr>
          <w:rFonts w:ascii="Arial" w:hAnsi="Arial" w:cs="Arial"/>
          <w:b/>
          <w:color w:val="00AEEF"/>
          <w:sz w:val="28"/>
          <w:szCs w:val="28"/>
        </w:rPr>
      </w:pPr>
      <w:r w:rsidRPr="00526253">
        <w:rPr>
          <w:rFonts w:ascii="Arial" w:hAnsi="Arial" w:cs="Arial"/>
          <w:b/>
          <w:color w:val="00AEEF"/>
          <w:sz w:val="28"/>
          <w:szCs w:val="28"/>
        </w:rPr>
        <w:t>Анкета предварит</w:t>
      </w:r>
      <w:bookmarkStart w:id="0" w:name="_GoBack"/>
      <w:bookmarkEnd w:id="0"/>
      <w:r w:rsidRPr="00526253">
        <w:rPr>
          <w:rFonts w:ascii="Arial" w:hAnsi="Arial" w:cs="Arial"/>
          <w:b/>
          <w:color w:val="00AEEF"/>
          <w:sz w:val="28"/>
          <w:szCs w:val="28"/>
        </w:rPr>
        <w:t>ельного планирования по бухгалтерским услугам</w:t>
      </w:r>
    </w:p>
    <w:p w:rsidR="007F55B6" w:rsidRPr="00E579EB" w:rsidRDefault="007F55B6" w:rsidP="007F55B6">
      <w:pPr>
        <w:pStyle w:val="a3"/>
        <w:rPr>
          <w:rFonts w:ascii="Arial" w:hAnsi="Arial" w:cs="Arial"/>
          <w:b/>
          <w:color w:val="808080"/>
          <w:spacing w:val="20"/>
          <w:sz w:val="20"/>
        </w:rPr>
      </w:pPr>
    </w:p>
    <w:p w:rsidR="007F55B6" w:rsidRPr="00E579EB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p w:rsidR="007F55B6" w:rsidRPr="00E579EB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p w:rsidR="007F55B6" w:rsidRPr="00E579EB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7F55B6" w:rsidRPr="00E579EB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7F55B6" w:rsidRPr="00AF62B4" w:rsidRDefault="007F55B6" w:rsidP="002E47E3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7F55B6" w:rsidRPr="00E579EB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AF62B4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AF62B4">
              <w:rPr>
                <w:rFonts w:ascii="Arial" w:hAnsi="Arial" w:cs="Arial"/>
                <w:i/>
                <w:color w:val="000000"/>
                <w:sz w:val="20"/>
              </w:rPr>
              <w:t xml:space="preserve">(наименование организации, </w:t>
            </w:r>
            <w:r w:rsidR="00123362">
              <w:rPr>
                <w:rFonts w:ascii="Arial" w:hAnsi="Arial" w:cs="Arial"/>
                <w:i/>
                <w:color w:val="000000"/>
                <w:sz w:val="20"/>
              </w:rPr>
              <w:t>БИН</w:t>
            </w:r>
            <w:r w:rsidRPr="00AF62B4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7F55B6" w:rsidRPr="00E579EB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AF62B4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E579EB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AF62B4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AF62B4">
              <w:rPr>
                <w:rFonts w:ascii="Arial" w:hAnsi="Arial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7F55B6" w:rsidRPr="00E579EB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AF62B4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E579EB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AF62B4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AF62B4">
              <w:rPr>
                <w:rFonts w:ascii="Arial" w:hAnsi="Arial" w:cs="Arial"/>
                <w:i/>
                <w:color w:val="000000"/>
                <w:sz w:val="20"/>
              </w:rPr>
              <w:t>(руководитель, должность)</w:t>
            </w:r>
          </w:p>
        </w:tc>
      </w:tr>
      <w:tr w:rsidR="007F55B6" w:rsidRPr="00E579EB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AF62B4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E579EB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AF62B4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AF62B4">
              <w:rPr>
                <w:rFonts w:ascii="Arial" w:hAnsi="Arial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</w:tbl>
    <w:p w:rsidR="007F55B6" w:rsidRPr="00E579EB" w:rsidRDefault="007F55B6" w:rsidP="007F55B6">
      <w:pPr>
        <w:ind w:firstLine="0"/>
        <w:rPr>
          <w:rFonts w:ascii="Arial" w:hAnsi="Arial" w:cs="Arial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:rsidR="00ED2C74" w:rsidRPr="00E579EB" w:rsidRDefault="00ED2C74">
      <w:pPr>
        <w:ind w:firstLine="0"/>
        <w:jc w:val="left"/>
        <w:rPr>
          <w:rFonts w:ascii="Arial" w:hAnsi="Arial" w:cs="Arial"/>
          <w:sz w:val="20"/>
        </w:rPr>
      </w:pPr>
      <w:r w:rsidRPr="00E579EB">
        <w:rPr>
          <w:rFonts w:ascii="Arial" w:hAnsi="Arial" w:cs="Arial"/>
          <w:sz w:val="20"/>
        </w:rPr>
        <w:br w:type="page"/>
      </w:r>
    </w:p>
    <w:p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01"/>
        <w:gridCol w:w="1125"/>
        <w:gridCol w:w="1155"/>
      </w:tblGrid>
      <w:tr w:rsidR="00AB1C33" w:rsidRPr="00E579EB">
        <w:trPr>
          <w:trHeight w:val="552"/>
          <w:tblHeader/>
        </w:trPr>
        <w:tc>
          <w:tcPr>
            <w:tcW w:w="719" w:type="dxa"/>
            <w:vAlign w:val="center"/>
          </w:tcPr>
          <w:p w:rsidR="00AB1C33" w:rsidRPr="00E579EB" w:rsidRDefault="00AB1C33" w:rsidP="002E47E3">
            <w:pPr>
              <w:jc w:val="center"/>
              <w:rPr>
                <w:rFonts w:ascii="Arial" w:hAnsi="Arial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vAlign w:val="center"/>
          </w:tcPr>
          <w:p w:rsidR="00AB1C33" w:rsidRPr="00E579EB" w:rsidRDefault="00AB1C33" w:rsidP="002E47E3">
            <w:pPr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2"/>
            <w:vAlign w:val="center"/>
          </w:tcPr>
          <w:p w:rsidR="00AB1C33" w:rsidRPr="00E579EB" w:rsidRDefault="00AB1C33" w:rsidP="002E47E3">
            <w:pPr>
              <w:ind w:left="-108" w:firstLine="24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E579EB">
        <w:trPr>
          <w:trHeight w:val="145"/>
        </w:trPr>
        <w:tc>
          <w:tcPr>
            <w:tcW w:w="10800" w:type="dxa"/>
            <w:gridSpan w:val="4"/>
          </w:tcPr>
          <w:p w:rsidR="00AB1C33" w:rsidRPr="00E579EB" w:rsidRDefault="00AB1C33" w:rsidP="002E47E3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AB1C33" w:rsidRPr="00E579EB">
        <w:trPr>
          <w:trHeight w:val="145"/>
        </w:trPr>
        <w:tc>
          <w:tcPr>
            <w:tcW w:w="719" w:type="dxa"/>
          </w:tcPr>
          <w:p w:rsidR="00AB1C33" w:rsidRPr="00E579EB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:rsidR="00AB1C33" w:rsidRPr="00E579EB" w:rsidRDefault="00AB1C33" w:rsidP="002E47E3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Филиалы, представительства, обособленные подразделения организации (название, место нахождения)</w:t>
            </w:r>
          </w:p>
        </w:tc>
      </w:tr>
      <w:tr w:rsidR="00AB1C33" w:rsidRPr="00E579EB">
        <w:trPr>
          <w:trHeight w:val="771"/>
        </w:trPr>
        <w:tc>
          <w:tcPr>
            <w:tcW w:w="719" w:type="dxa"/>
          </w:tcPr>
          <w:p w:rsidR="00AB1C33" w:rsidRPr="00E579EB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E579EB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(укажите полное название и место нахождения)</w:t>
            </w:r>
          </w:p>
          <w:p w:rsidR="00AB1C33" w:rsidRPr="00E579EB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B1C33" w:rsidRPr="00E579EB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B1C33" w:rsidRPr="00E579EB">
        <w:trPr>
          <w:trHeight w:val="145"/>
        </w:trPr>
        <w:tc>
          <w:tcPr>
            <w:tcW w:w="719" w:type="dxa"/>
          </w:tcPr>
          <w:p w:rsidR="00AB1C33" w:rsidRPr="00E579EB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3"/>
          </w:tcPr>
          <w:p w:rsidR="00AB1C33" w:rsidRPr="00E579EB" w:rsidRDefault="00AB1C33" w:rsidP="003A68C9">
            <w:pPr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Численность персонала</w:t>
            </w:r>
          </w:p>
        </w:tc>
      </w:tr>
      <w:tr w:rsidR="00AB1C33" w:rsidRPr="00E579EB">
        <w:trPr>
          <w:trHeight w:val="145"/>
        </w:trPr>
        <w:tc>
          <w:tcPr>
            <w:tcW w:w="719" w:type="dxa"/>
          </w:tcPr>
          <w:p w:rsidR="00AB1C33" w:rsidRPr="00E579EB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AB1C33" w:rsidRPr="00E579EB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Всего</w:t>
            </w:r>
          </w:p>
          <w:p w:rsidR="00AB1C33" w:rsidRPr="00E579EB" w:rsidRDefault="003A68C9" w:rsidP="003A68C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в том числе иностранные специалисты </w:t>
            </w:r>
          </w:p>
        </w:tc>
        <w:tc>
          <w:tcPr>
            <w:tcW w:w="1125" w:type="dxa"/>
            <w:tcBorders>
              <w:right w:val="nil"/>
            </w:tcBorders>
          </w:tcPr>
          <w:p w:rsidR="00AB1C33" w:rsidRPr="00E579EB" w:rsidRDefault="00AB1C33" w:rsidP="002E47E3">
            <w:pPr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B1C33" w:rsidRPr="00E579EB" w:rsidRDefault="00AB1C33" w:rsidP="002E47E3">
            <w:pPr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AB1C33" w:rsidRPr="00E579EB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0F8E" w:rsidRPr="00E579EB">
        <w:trPr>
          <w:trHeight w:val="145"/>
        </w:trPr>
        <w:tc>
          <w:tcPr>
            <w:tcW w:w="10800" w:type="dxa"/>
            <w:gridSpan w:val="4"/>
          </w:tcPr>
          <w:p w:rsidR="002B0F8E" w:rsidRPr="00E579EB" w:rsidRDefault="00AB1C33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E579EB">
        <w:trPr>
          <w:trHeight w:val="145"/>
        </w:trPr>
        <w:tc>
          <w:tcPr>
            <w:tcW w:w="719" w:type="dxa"/>
          </w:tcPr>
          <w:p w:rsidR="00E27455" w:rsidRPr="00E579EB" w:rsidRDefault="00E27455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2.1</w:t>
            </w:r>
          </w:p>
        </w:tc>
        <w:tc>
          <w:tcPr>
            <w:tcW w:w="10081" w:type="dxa"/>
            <w:gridSpan w:val="3"/>
          </w:tcPr>
          <w:p w:rsidR="00E27455" w:rsidRPr="00E579EB" w:rsidRDefault="00AB1C33" w:rsidP="00AB1C33">
            <w:pPr>
              <w:tabs>
                <w:tab w:val="left" w:pos="3460"/>
              </w:tabs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Организация осуществляет деятельность</w:t>
            </w:r>
          </w:p>
        </w:tc>
      </w:tr>
      <w:tr w:rsidR="00E27455" w:rsidRPr="00E579EB" w:rsidTr="00E27455">
        <w:trPr>
          <w:trHeight w:val="421"/>
        </w:trPr>
        <w:tc>
          <w:tcPr>
            <w:tcW w:w="719" w:type="dxa"/>
          </w:tcPr>
          <w:p w:rsidR="00E27455" w:rsidRPr="00E579EB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3"/>
          </w:tcPr>
          <w:p w:rsidR="00AB1C33" w:rsidRPr="00E579EB" w:rsidRDefault="00AB1C33" w:rsidP="00AB1C3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(укажите отрасль, вид товаров / работ / услуг)</w:t>
            </w:r>
          </w:p>
          <w:p w:rsidR="00E27455" w:rsidRPr="00E579EB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27455" w:rsidRPr="00E579EB">
        <w:trPr>
          <w:trHeight w:val="145"/>
        </w:trPr>
        <w:tc>
          <w:tcPr>
            <w:tcW w:w="719" w:type="dxa"/>
          </w:tcPr>
          <w:p w:rsidR="00E27455" w:rsidRPr="00E579EB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E27455" w:rsidRPr="00E579EB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экспортные операции</w:t>
            </w:r>
          </w:p>
          <w:p w:rsidR="00E27455" w:rsidRPr="00E579EB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импортные операции</w:t>
            </w:r>
            <w:r w:rsidR="00E27455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:rsidR="00E27455" w:rsidRPr="00E579EB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E579E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27455" w:rsidRPr="00E579EB" w:rsidRDefault="00AB1C33" w:rsidP="00AB1C33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2B0F8E" w:rsidRPr="00E579EB">
        <w:trPr>
          <w:trHeight w:val="145"/>
        </w:trPr>
        <w:tc>
          <w:tcPr>
            <w:tcW w:w="10800" w:type="dxa"/>
            <w:gridSpan w:val="4"/>
          </w:tcPr>
          <w:p w:rsidR="002B0F8E" w:rsidRPr="00E579EB" w:rsidRDefault="003F192E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Состояние бухгалтерского учета</w:t>
            </w:r>
          </w:p>
        </w:tc>
      </w:tr>
      <w:tr w:rsidR="002B0F8E" w:rsidRPr="00E579EB">
        <w:trPr>
          <w:trHeight w:val="145"/>
        </w:trPr>
        <w:tc>
          <w:tcPr>
            <w:tcW w:w="719" w:type="dxa"/>
          </w:tcPr>
          <w:p w:rsidR="002B0F8E" w:rsidRPr="00E579EB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:rsidR="002B0F8E" w:rsidRPr="00E579EB" w:rsidRDefault="00AB1C33" w:rsidP="002644A4">
            <w:pPr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E579EB">
        <w:trPr>
          <w:trHeight w:val="145"/>
        </w:trPr>
        <w:tc>
          <w:tcPr>
            <w:tcW w:w="719" w:type="dxa"/>
          </w:tcPr>
          <w:p w:rsidR="002B0F8E" w:rsidRPr="00E579EB" w:rsidRDefault="002B0F8E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B0F8E" w:rsidRPr="00E579EB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аутсорсинговой организацией</w:t>
            </w:r>
          </w:p>
          <w:p w:rsidR="002B0F8E" w:rsidRPr="00E579EB" w:rsidRDefault="00AB1C33" w:rsidP="003A68C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обственная бухгалтерская служба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 xml:space="preserve"> (если да, то количество бухгалтеров)</w:t>
            </w:r>
          </w:p>
        </w:tc>
        <w:tc>
          <w:tcPr>
            <w:tcW w:w="2280" w:type="dxa"/>
            <w:gridSpan w:val="2"/>
          </w:tcPr>
          <w:p w:rsidR="002B0F8E" w:rsidRPr="00E579EB" w:rsidRDefault="002B0F8E" w:rsidP="002644A4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E579EB">
        <w:trPr>
          <w:trHeight w:val="257"/>
        </w:trPr>
        <w:tc>
          <w:tcPr>
            <w:tcW w:w="719" w:type="dxa"/>
          </w:tcPr>
          <w:p w:rsidR="002B0F8E" w:rsidRPr="00E579EB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:rsidR="002B0F8E" w:rsidRPr="00E579EB" w:rsidRDefault="00AB1C33" w:rsidP="002644A4">
            <w:pPr>
              <w:spacing w:line="276" w:lineRule="auto"/>
              <w:ind w:left="-108" w:right="24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E579EB" w:rsidTr="00E70C62">
        <w:trPr>
          <w:trHeight w:val="543"/>
        </w:trPr>
        <w:tc>
          <w:tcPr>
            <w:tcW w:w="719" w:type="dxa"/>
          </w:tcPr>
          <w:p w:rsidR="00E27455" w:rsidRPr="00E579EB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E27455" w:rsidRPr="00E579EB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27455" w:rsidRPr="00E579EB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E579EB">
        <w:trPr>
          <w:trHeight w:val="241"/>
        </w:trPr>
        <w:tc>
          <w:tcPr>
            <w:tcW w:w="10800" w:type="dxa"/>
            <w:gridSpan w:val="4"/>
          </w:tcPr>
          <w:p w:rsidR="002B0F8E" w:rsidRPr="00E579EB" w:rsidRDefault="00AB1C33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E579EB" w:rsidTr="001A3D62">
        <w:trPr>
          <w:trHeight w:val="241"/>
        </w:trPr>
        <w:tc>
          <w:tcPr>
            <w:tcW w:w="719" w:type="dxa"/>
          </w:tcPr>
          <w:p w:rsidR="002644A4" w:rsidRPr="00E579EB" w:rsidRDefault="002644A4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2644A4" w:rsidRPr="00E579EB" w:rsidRDefault="00284106" w:rsidP="00FC583B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Прогнозные п</w:t>
            </w:r>
            <w:r w:rsidR="00AB1C33" w:rsidRPr="00E579EB">
              <w:rPr>
                <w:rFonts w:ascii="Arial" w:hAnsi="Arial" w:cs="Arial"/>
                <w:i/>
                <w:color w:val="000000"/>
                <w:sz w:val="20"/>
              </w:rPr>
              <w:t xml:space="preserve">оказатели </w:t>
            </w:r>
            <w:proofErr w:type="gramStart"/>
            <w:r w:rsidR="00AB1C33" w:rsidRPr="00E579EB">
              <w:rPr>
                <w:rFonts w:ascii="Arial" w:hAnsi="Arial" w:cs="Arial"/>
                <w:i/>
                <w:color w:val="000000"/>
                <w:sz w:val="20"/>
              </w:rPr>
              <w:t>деятельности</w:t>
            </w:r>
            <w:r w:rsidR="002644A4" w:rsidRPr="00E579EB">
              <w:rPr>
                <w:rFonts w:ascii="Arial" w:hAnsi="Arial" w:cs="Arial"/>
                <w:i/>
                <w:color w:val="000000"/>
                <w:sz w:val="20"/>
              </w:rPr>
              <w:t>:</w:t>
            </w:r>
            <w:r w:rsidR="002644A4" w:rsidRPr="00E579EB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proofErr w:type="gramEnd"/>
            <w:r w:rsidR="002644A4" w:rsidRPr="00E579EB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</w:t>
            </w:r>
            <w:r w:rsidR="00C94D87" w:rsidRPr="00E579EB"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="00306FB7" w:rsidRPr="00E579EB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2644A4" w:rsidRPr="00E579EB">
              <w:rPr>
                <w:rFonts w:ascii="Arial" w:hAnsi="Arial" w:cs="Arial"/>
                <w:color w:val="000000"/>
                <w:sz w:val="20"/>
              </w:rPr>
              <w:t>(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>в млн. тенге</w:t>
            </w:r>
            <w:r w:rsidR="002644A4" w:rsidRPr="00E579E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2644A4" w:rsidRPr="00E579EB" w:rsidTr="001A3D62">
        <w:trPr>
          <w:trHeight w:val="161"/>
        </w:trPr>
        <w:tc>
          <w:tcPr>
            <w:tcW w:w="719" w:type="dxa"/>
          </w:tcPr>
          <w:p w:rsidR="002644A4" w:rsidRPr="00E579EB" w:rsidRDefault="002644A4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2644A4" w:rsidRPr="00E579EB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выручка (доход) за год</w:t>
            </w:r>
          </w:p>
          <w:p w:rsidR="002644A4" w:rsidRPr="00E579EB" w:rsidRDefault="007F55B6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сальдо 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>всего активов</w:t>
            </w:r>
            <w:r w:rsidR="002644A4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:rsidR="002644A4" w:rsidRPr="00E579EB" w:rsidRDefault="007F55B6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сальдо 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>финансовы</w:t>
            </w:r>
            <w:r w:rsidRPr="00E579EB">
              <w:rPr>
                <w:rFonts w:ascii="Arial" w:hAnsi="Arial" w:cs="Arial"/>
                <w:color w:val="000000"/>
                <w:sz w:val="20"/>
              </w:rPr>
              <w:t>х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 xml:space="preserve"> актив</w:t>
            </w:r>
            <w:r w:rsidRPr="00E579EB">
              <w:rPr>
                <w:rFonts w:ascii="Arial" w:hAnsi="Arial" w:cs="Arial"/>
                <w:color w:val="000000"/>
                <w:sz w:val="20"/>
              </w:rPr>
              <w:t>ов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 xml:space="preserve"> (займы выданные, инвестиции и ценные бумаги)</w:t>
            </w:r>
          </w:p>
          <w:p w:rsidR="002644A4" w:rsidRPr="00E579EB" w:rsidRDefault="00AB1C33" w:rsidP="0028410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альдо финансовых обязательств (займы)</w:t>
            </w:r>
          </w:p>
        </w:tc>
        <w:tc>
          <w:tcPr>
            <w:tcW w:w="2280" w:type="dxa"/>
            <w:gridSpan w:val="2"/>
          </w:tcPr>
          <w:p w:rsidR="002644A4" w:rsidRPr="00E579EB" w:rsidRDefault="002644A4" w:rsidP="002644A4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</w:t>
            </w:r>
          </w:p>
        </w:tc>
      </w:tr>
      <w:tr w:rsidR="00FB4D39" w:rsidRPr="00E579EB" w:rsidTr="00393864">
        <w:trPr>
          <w:trHeight w:val="161"/>
        </w:trPr>
        <w:tc>
          <w:tcPr>
            <w:tcW w:w="719" w:type="dxa"/>
          </w:tcPr>
          <w:p w:rsidR="00FB4D39" w:rsidRPr="00E579EB" w:rsidRDefault="00FB4D39" w:rsidP="004A0429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C94D87"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FB4D39" w:rsidRPr="00E579EB" w:rsidRDefault="007F55B6" w:rsidP="003A68C9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Среднее количество операции в месяц</w:t>
            </w:r>
            <w:r w:rsidR="003A68C9" w:rsidRPr="00E579EB">
              <w:rPr>
                <w:rFonts w:ascii="Arial" w:hAnsi="Arial" w:cs="Arial"/>
                <w:i/>
                <w:color w:val="000000"/>
                <w:sz w:val="20"/>
              </w:rPr>
              <w:t xml:space="preserve"> (округлить до десятков, к примеру 50, 250)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</w:tr>
      <w:tr w:rsidR="002B0F8E" w:rsidRPr="00E579EB">
        <w:trPr>
          <w:trHeight w:val="283"/>
        </w:trPr>
        <w:tc>
          <w:tcPr>
            <w:tcW w:w="719" w:type="dxa"/>
          </w:tcPr>
          <w:p w:rsidR="002B0F8E" w:rsidRPr="00E579EB" w:rsidRDefault="002B0F8E" w:rsidP="002644A4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18743D" w:rsidRPr="00E579EB" w:rsidRDefault="007F55B6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чета покупателям и заказчикам</w:t>
            </w:r>
          </w:p>
          <w:p w:rsidR="00FB4D39" w:rsidRPr="00E579EB" w:rsidRDefault="007F55B6" w:rsidP="00FB4D3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чета поставщиков</w:t>
            </w:r>
          </w:p>
          <w:p w:rsidR="00FB4D39" w:rsidRPr="00E579EB" w:rsidRDefault="007F55B6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банковские 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>операций с</w:t>
            </w:r>
            <w:r w:rsidRPr="00E579EB">
              <w:rPr>
                <w:rFonts w:ascii="Arial" w:hAnsi="Arial" w:cs="Arial"/>
                <w:color w:val="000000"/>
                <w:sz w:val="20"/>
              </w:rPr>
              <w:t xml:space="preserve"> поставщикам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>и и покупателями</w:t>
            </w:r>
          </w:p>
          <w:p w:rsidR="00ED2C74" w:rsidRPr="00E579EB" w:rsidRDefault="007F55B6" w:rsidP="003A68C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количество 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>контрагентов</w:t>
            </w:r>
          </w:p>
        </w:tc>
        <w:tc>
          <w:tcPr>
            <w:tcW w:w="2280" w:type="dxa"/>
            <w:gridSpan w:val="2"/>
          </w:tcPr>
          <w:p w:rsidR="002B0F8E" w:rsidRPr="00E579EB" w:rsidRDefault="002B0F8E" w:rsidP="002644A4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D2C74" w:rsidRPr="00E579EB" w:rsidTr="004A0429">
        <w:trPr>
          <w:trHeight w:val="241"/>
        </w:trPr>
        <w:tc>
          <w:tcPr>
            <w:tcW w:w="10800" w:type="dxa"/>
            <w:gridSpan w:val="4"/>
          </w:tcPr>
          <w:p w:rsidR="00ED2C74" w:rsidRPr="00E579EB" w:rsidRDefault="007F55B6" w:rsidP="00ED2C7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Требуемые виды услуг</w:t>
            </w:r>
          </w:p>
        </w:tc>
      </w:tr>
      <w:tr w:rsidR="00C94D87" w:rsidRPr="00E579EB" w:rsidTr="00617DDD">
        <w:trPr>
          <w:trHeight w:val="161"/>
        </w:trPr>
        <w:tc>
          <w:tcPr>
            <w:tcW w:w="719" w:type="dxa"/>
          </w:tcPr>
          <w:p w:rsidR="00C94D87" w:rsidRPr="00E579EB" w:rsidRDefault="00C94D87" w:rsidP="00C94D87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C94D87" w:rsidRPr="00E579EB" w:rsidRDefault="00306FB7" w:rsidP="007D256D">
            <w:pPr>
              <w:spacing w:line="276" w:lineRule="auto"/>
              <w:ind w:right="6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Бухгалтерские услуги</w:t>
            </w:r>
            <w:r w:rsidR="00C94D87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</w:t>
            </w:r>
            <w:r w:rsidR="00FC583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C94D87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</w:t>
            </w:r>
            <w:proofErr w:type="gramStart"/>
            <w:r w:rsidR="00C94D87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Pr="00E579EB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C94D87" w:rsidRPr="00E579EB" w:rsidTr="004A0429">
        <w:trPr>
          <w:trHeight w:val="161"/>
        </w:trPr>
        <w:tc>
          <w:tcPr>
            <w:tcW w:w="719" w:type="dxa"/>
          </w:tcPr>
          <w:p w:rsidR="00C94D87" w:rsidRPr="00E579EB" w:rsidRDefault="00C94D87" w:rsidP="00C94D87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C94D87" w:rsidRPr="00E579EB" w:rsidRDefault="00306FB7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бухгалтерский учет в соответствии с законодательством </w:t>
            </w:r>
          </w:p>
          <w:p w:rsidR="00C94D87" w:rsidRPr="00E579EB" w:rsidRDefault="00306FB7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начисление заработной платы</w:t>
            </w:r>
          </w:p>
          <w:p w:rsidR="007D256D" w:rsidRPr="00E579EB" w:rsidRDefault="00306FB7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подготовка финансовой отчетности в соответствии с МСФО (раз в год) </w:t>
            </w:r>
          </w:p>
        </w:tc>
        <w:tc>
          <w:tcPr>
            <w:tcW w:w="2280" w:type="dxa"/>
            <w:gridSpan w:val="2"/>
          </w:tcPr>
          <w:p w:rsidR="00C94D87" w:rsidRPr="00E579EB" w:rsidRDefault="00C94D87" w:rsidP="00C94D87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6FB7" w:rsidRPr="00E579EB" w:rsidTr="004A0429">
        <w:trPr>
          <w:trHeight w:val="161"/>
        </w:trPr>
        <w:tc>
          <w:tcPr>
            <w:tcW w:w="719" w:type="dxa"/>
          </w:tcPr>
          <w:p w:rsidR="00306FB7" w:rsidRPr="00E579EB" w:rsidRDefault="00306FB7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306FB7" w:rsidRPr="00E579EB" w:rsidRDefault="00306FB7" w:rsidP="00E579EB">
            <w:pPr>
              <w:spacing w:line="276" w:lineRule="auto"/>
              <w:ind w:right="60" w:firstLine="0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Подготовка и сдача налоговой отчетности                                                                                                                     </w:t>
            </w:r>
            <w:proofErr w:type="gramStart"/>
            <w:r w:rsidRPr="00E579EB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Pr="00E579EB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ED2C74" w:rsidRPr="00E579EB" w:rsidTr="004A0429">
        <w:trPr>
          <w:trHeight w:val="283"/>
        </w:trPr>
        <w:tc>
          <w:tcPr>
            <w:tcW w:w="719" w:type="dxa"/>
          </w:tcPr>
          <w:p w:rsidR="00ED2C74" w:rsidRPr="00E579EB" w:rsidRDefault="00ED2C74" w:rsidP="004A0429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7D256D" w:rsidRPr="00E579EB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налоги и платежи с заработной платы </w:t>
            </w:r>
          </w:p>
          <w:p w:rsidR="007D256D" w:rsidRPr="00E579EB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НДС</w:t>
            </w:r>
          </w:p>
          <w:p w:rsidR="007D256D" w:rsidRPr="00E579EB" w:rsidRDefault="003A68C9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Корпоративный подоходный налог</w:t>
            </w:r>
          </w:p>
          <w:p w:rsidR="007D256D" w:rsidRPr="00E579EB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Корпоративный подоходный налог 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>нерезидента у источника выплаты</w:t>
            </w:r>
          </w:p>
          <w:p w:rsidR="003A68C9" w:rsidRPr="00E579EB" w:rsidRDefault="003A68C9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7D256D" w:rsidRPr="00E579EB" w:rsidRDefault="007D256D" w:rsidP="003A68C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</w:tcPr>
          <w:p w:rsidR="00ED2C74" w:rsidRPr="00E579EB" w:rsidRDefault="00ED2C74" w:rsidP="004A0429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22E4E" w:rsidRPr="00E579EB" w:rsidRDefault="00122E4E" w:rsidP="004A0429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22E4E" w:rsidRPr="00E579EB" w:rsidTr="00F65E90">
        <w:trPr>
          <w:trHeight w:val="283"/>
        </w:trPr>
        <w:tc>
          <w:tcPr>
            <w:tcW w:w="719" w:type="dxa"/>
          </w:tcPr>
          <w:p w:rsidR="00122E4E" w:rsidRPr="00E579EB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081" w:type="dxa"/>
            <w:gridSpan w:val="3"/>
          </w:tcPr>
          <w:p w:rsidR="00122E4E" w:rsidRPr="00E579EB" w:rsidRDefault="00306FB7" w:rsidP="00E579EB">
            <w:pPr>
              <w:spacing w:line="276" w:lineRule="auto"/>
              <w:ind w:right="60" w:firstLine="0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Формирование банковских платежей     </w:t>
            </w:r>
            <w:r w:rsidR="00122E4E" w:rsidRPr="00E579EB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       </w:t>
            </w:r>
            <w:r w:rsidRPr="00E579EB"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proofErr w:type="gramStart"/>
            <w:r w:rsidRPr="00E579EB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Pr="00E579EB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122E4E" w:rsidRPr="00E579EB" w:rsidTr="004A0429">
        <w:trPr>
          <w:trHeight w:val="283"/>
        </w:trPr>
        <w:tc>
          <w:tcPr>
            <w:tcW w:w="719" w:type="dxa"/>
          </w:tcPr>
          <w:p w:rsidR="00122E4E" w:rsidRPr="00E579EB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122E4E" w:rsidRPr="00E579EB" w:rsidRDefault="00306FB7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заработная плата работников и связанные отчисления в бюджет</w:t>
            </w:r>
          </w:p>
          <w:p w:rsidR="00122E4E" w:rsidRPr="00E579EB" w:rsidRDefault="00306FB7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другие платежи поставщикам</w:t>
            </w:r>
          </w:p>
        </w:tc>
        <w:tc>
          <w:tcPr>
            <w:tcW w:w="2280" w:type="dxa"/>
            <w:gridSpan w:val="2"/>
          </w:tcPr>
          <w:p w:rsidR="00122E4E" w:rsidRPr="00E579EB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7D256D" w:rsidRPr="00E579EB" w:rsidTr="00E579EB">
        <w:trPr>
          <w:trHeight w:val="161"/>
        </w:trPr>
        <w:tc>
          <w:tcPr>
            <w:tcW w:w="719" w:type="dxa"/>
          </w:tcPr>
          <w:p w:rsidR="007D256D" w:rsidRPr="00E579EB" w:rsidRDefault="007D256D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122E4E"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01" w:type="dxa"/>
          </w:tcPr>
          <w:p w:rsidR="007D256D" w:rsidRPr="00E579EB" w:rsidRDefault="00306FB7" w:rsidP="00306FB7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татистическая отчетность</w:t>
            </w:r>
            <w:r w:rsidR="007D256D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280" w:type="dxa"/>
            <w:gridSpan w:val="2"/>
          </w:tcPr>
          <w:p w:rsidR="007D256D" w:rsidRDefault="00122E4E" w:rsidP="00E579EB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       </w:t>
            </w:r>
            <w:r w:rsidR="00306FB7" w:rsidRPr="00E579E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6FB7"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  <w:p w:rsidR="00E579EB" w:rsidRDefault="00E579EB" w:rsidP="00E579EB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C583B" w:rsidRDefault="00FC583B" w:rsidP="00E579EB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C583B" w:rsidRPr="00E579EB" w:rsidRDefault="00FC583B" w:rsidP="00E579EB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122E4E" w:rsidRPr="00E579EB" w:rsidTr="004A0429">
        <w:trPr>
          <w:trHeight w:val="283"/>
        </w:trPr>
        <w:tc>
          <w:tcPr>
            <w:tcW w:w="719" w:type="dxa"/>
          </w:tcPr>
          <w:p w:rsidR="00122E4E" w:rsidRPr="00E579EB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81" w:type="dxa"/>
            <w:gridSpan w:val="3"/>
          </w:tcPr>
          <w:p w:rsidR="00122E4E" w:rsidRPr="00E579EB" w:rsidRDefault="003A18A6" w:rsidP="00E579EB">
            <w:pPr>
              <w:spacing w:line="276" w:lineRule="auto"/>
              <w:ind w:right="60" w:firstLine="0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Услуги </w:t>
            </w:r>
            <w:r w:rsidR="00C46C20" w:rsidRPr="00E579EB">
              <w:rPr>
                <w:rFonts w:ascii="Arial" w:hAnsi="Arial" w:cs="Arial"/>
                <w:color w:val="000000"/>
                <w:sz w:val="20"/>
              </w:rPr>
              <w:t>директора (</w:t>
            </w:r>
            <w:proofErr w:type="gramStart"/>
            <w:r w:rsidRPr="00E579EB">
              <w:rPr>
                <w:rFonts w:ascii="Arial" w:hAnsi="Arial" w:cs="Arial"/>
                <w:color w:val="000000"/>
                <w:sz w:val="20"/>
              </w:rPr>
              <w:t>секретаря</w:t>
            </w:r>
            <w:r w:rsidR="00C46C20" w:rsidRPr="00E579EB">
              <w:rPr>
                <w:rFonts w:ascii="Arial" w:hAnsi="Arial" w:cs="Arial"/>
                <w:color w:val="000000"/>
                <w:sz w:val="20"/>
              </w:rPr>
              <w:t xml:space="preserve">)   </w:t>
            </w:r>
            <w:proofErr w:type="gramEnd"/>
            <w:r w:rsidR="00C46C20" w:rsidRPr="00E579EB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122E4E" w:rsidRPr="00E579EB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</w:t>
            </w:r>
            <w:r w:rsidRPr="00E579EB">
              <w:rPr>
                <w:rFonts w:ascii="Arial" w:hAnsi="Arial" w:cs="Arial"/>
                <w:color w:val="000000"/>
                <w:sz w:val="20"/>
              </w:rPr>
              <w:t xml:space="preserve">                                     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122E4E" w:rsidRPr="00E579EB" w:rsidTr="004A0429">
        <w:trPr>
          <w:trHeight w:val="283"/>
        </w:trPr>
        <w:tc>
          <w:tcPr>
            <w:tcW w:w="719" w:type="dxa"/>
          </w:tcPr>
          <w:p w:rsidR="00122E4E" w:rsidRPr="00E579EB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C46C20" w:rsidRPr="00E579EB" w:rsidRDefault="00C46C20" w:rsidP="0035421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Предоставление юридического адреса и услуги секретаря </w:t>
            </w:r>
          </w:p>
          <w:p w:rsidR="00122E4E" w:rsidRPr="00E579EB" w:rsidRDefault="003A18A6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опровождение кадрового учета</w:t>
            </w:r>
          </w:p>
          <w:p w:rsidR="00122E4E" w:rsidRPr="00E579EB" w:rsidRDefault="003A18A6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Представление интересов в </w:t>
            </w:r>
            <w:r w:rsidR="00C46C20" w:rsidRPr="00E579EB">
              <w:rPr>
                <w:rFonts w:ascii="Arial" w:hAnsi="Arial" w:cs="Arial"/>
                <w:color w:val="000000"/>
                <w:sz w:val="20"/>
              </w:rPr>
              <w:t xml:space="preserve">государственных </w:t>
            </w:r>
            <w:r w:rsidRPr="00E579EB">
              <w:rPr>
                <w:rFonts w:ascii="Arial" w:hAnsi="Arial" w:cs="Arial"/>
                <w:color w:val="000000"/>
                <w:sz w:val="20"/>
              </w:rPr>
              <w:t>органах</w:t>
            </w:r>
            <w:r w:rsidR="00C46C20" w:rsidRPr="00E579E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3F192E" w:rsidRPr="00E579EB" w:rsidRDefault="003F192E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Подготовка управленческой отч</w:t>
            </w:r>
            <w:r w:rsidR="00D87B48" w:rsidRPr="00E579EB">
              <w:rPr>
                <w:rFonts w:ascii="Arial" w:hAnsi="Arial" w:cs="Arial"/>
                <w:color w:val="000000"/>
                <w:sz w:val="20"/>
              </w:rPr>
              <w:t>етности</w:t>
            </w:r>
          </w:p>
          <w:p w:rsidR="003A68C9" w:rsidRPr="00E579EB" w:rsidRDefault="003A68C9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3A68C9" w:rsidRPr="00E579EB" w:rsidRDefault="003A68C9" w:rsidP="003A18A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</w:tcPr>
          <w:p w:rsidR="00122E4E" w:rsidRPr="00E579EB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D2C74" w:rsidRPr="00E579EB" w:rsidTr="004A0429">
        <w:trPr>
          <w:trHeight w:val="241"/>
        </w:trPr>
        <w:tc>
          <w:tcPr>
            <w:tcW w:w="10800" w:type="dxa"/>
            <w:gridSpan w:val="4"/>
          </w:tcPr>
          <w:p w:rsidR="00ED2C74" w:rsidRPr="00E579EB" w:rsidRDefault="003A18A6" w:rsidP="003A18A6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Другие вопросы</w:t>
            </w:r>
            <w:r w:rsidR="00ED2C74" w:rsidRPr="00E579EB">
              <w:rPr>
                <w:rFonts w:ascii="Arial" w:hAnsi="Arial" w:cs="Arial"/>
                <w:b/>
                <w:color w:val="00AEEF"/>
                <w:sz w:val="20"/>
              </w:rPr>
              <w:t xml:space="preserve"> (</w:t>
            </w: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требование клиента</w:t>
            </w:r>
            <w:r w:rsidR="00ED2C74" w:rsidRPr="00E579EB">
              <w:rPr>
                <w:rFonts w:ascii="Arial" w:hAnsi="Arial" w:cs="Arial"/>
                <w:b/>
                <w:color w:val="00AEEF"/>
                <w:sz w:val="20"/>
              </w:rPr>
              <w:t xml:space="preserve">, </w:t>
            </w: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срок выполнения и прочее</w:t>
            </w:r>
            <w:r w:rsidR="00ED2C74" w:rsidRPr="00E579EB">
              <w:rPr>
                <w:rFonts w:ascii="Arial" w:hAnsi="Arial" w:cs="Arial"/>
                <w:b/>
                <w:color w:val="00AEEF"/>
                <w:sz w:val="20"/>
              </w:rPr>
              <w:t>)</w:t>
            </w:r>
          </w:p>
        </w:tc>
      </w:tr>
      <w:tr w:rsidR="00ED2C74" w:rsidRPr="00E579EB" w:rsidTr="004A0429">
        <w:trPr>
          <w:trHeight w:val="1505"/>
        </w:trPr>
        <w:tc>
          <w:tcPr>
            <w:tcW w:w="10800" w:type="dxa"/>
            <w:gridSpan w:val="4"/>
          </w:tcPr>
          <w:p w:rsidR="00ED2C74" w:rsidRPr="00E579EB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E579EB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E579EB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E579EB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E579EB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E579EB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E579EB" w:rsidRDefault="00ED2C74" w:rsidP="004A042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ED2C74" w:rsidRPr="00E579EB" w:rsidRDefault="00ED2C74" w:rsidP="00ED2C74">
      <w:pPr>
        <w:rPr>
          <w:rFonts w:ascii="Arial" w:hAnsi="Arial" w:cs="Arial"/>
          <w:sz w:val="20"/>
        </w:rPr>
      </w:pPr>
      <w:r w:rsidRPr="00E579EB">
        <w:rPr>
          <w:rFonts w:ascii="Arial" w:hAnsi="Arial" w:cs="Arial"/>
          <w:sz w:val="20"/>
        </w:rPr>
        <w:t xml:space="preserve"> </w:t>
      </w:r>
    </w:p>
    <w:p w:rsidR="002B0F8E" w:rsidRPr="00E579EB" w:rsidRDefault="002B0F8E" w:rsidP="002B0F8E">
      <w:pPr>
        <w:rPr>
          <w:rFonts w:ascii="Arial" w:hAnsi="Arial" w:cs="Arial"/>
          <w:sz w:val="20"/>
        </w:rPr>
      </w:pPr>
    </w:p>
    <w:sectPr w:rsidR="002B0F8E" w:rsidRPr="00E579EB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A5" w:rsidRDefault="00D907A5">
      <w:r>
        <w:separator/>
      </w:r>
    </w:p>
  </w:endnote>
  <w:endnote w:type="continuationSeparator" w:id="0">
    <w:p w:rsidR="00D907A5" w:rsidRDefault="00D9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A5" w:rsidRDefault="00D907A5">
      <w:r>
        <w:separator/>
      </w:r>
    </w:p>
  </w:footnote>
  <w:footnote w:type="continuationSeparator" w:id="0">
    <w:p w:rsidR="00D907A5" w:rsidRDefault="00D9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264228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E"/>
    <w:rsid w:val="00007E65"/>
    <w:rsid w:val="0007349C"/>
    <w:rsid w:val="00093DCD"/>
    <w:rsid w:val="000F514A"/>
    <w:rsid w:val="00122E4E"/>
    <w:rsid w:val="00123362"/>
    <w:rsid w:val="0018743D"/>
    <w:rsid w:val="001A6485"/>
    <w:rsid w:val="00251762"/>
    <w:rsid w:val="002644A4"/>
    <w:rsid w:val="00284106"/>
    <w:rsid w:val="002B02AC"/>
    <w:rsid w:val="002B0F8E"/>
    <w:rsid w:val="00306FB7"/>
    <w:rsid w:val="003A18A6"/>
    <w:rsid w:val="003A68C9"/>
    <w:rsid w:val="003C74AC"/>
    <w:rsid w:val="003F192E"/>
    <w:rsid w:val="00446EC6"/>
    <w:rsid w:val="00487591"/>
    <w:rsid w:val="00526253"/>
    <w:rsid w:val="00555AD3"/>
    <w:rsid w:val="00596DDB"/>
    <w:rsid w:val="00682646"/>
    <w:rsid w:val="00694F0C"/>
    <w:rsid w:val="006B0112"/>
    <w:rsid w:val="00756768"/>
    <w:rsid w:val="00765306"/>
    <w:rsid w:val="00771824"/>
    <w:rsid w:val="007D256D"/>
    <w:rsid w:val="007F55B6"/>
    <w:rsid w:val="008656FE"/>
    <w:rsid w:val="00867216"/>
    <w:rsid w:val="00902D61"/>
    <w:rsid w:val="009149D5"/>
    <w:rsid w:val="00A4095F"/>
    <w:rsid w:val="00A54E22"/>
    <w:rsid w:val="00A8391F"/>
    <w:rsid w:val="00AA70FA"/>
    <w:rsid w:val="00AB1C33"/>
    <w:rsid w:val="00AF3CF6"/>
    <w:rsid w:val="00AF5D1B"/>
    <w:rsid w:val="00AF62B4"/>
    <w:rsid w:val="00B364CD"/>
    <w:rsid w:val="00B73CF9"/>
    <w:rsid w:val="00BD22AE"/>
    <w:rsid w:val="00BD7DB9"/>
    <w:rsid w:val="00BF5A09"/>
    <w:rsid w:val="00C46C20"/>
    <w:rsid w:val="00C55DD4"/>
    <w:rsid w:val="00C67E02"/>
    <w:rsid w:val="00C94D87"/>
    <w:rsid w:val="00D106A3"/>
    <w:rsid w:val="00D87B48"/>
    <w:rsid w:val="00D907A5"/>
    <w:rsid w:val="00DB0E66"/>
    <w:rsid w:val="00DB5A94"/>
    <w:rsid w:val="00DF3949"/>
    <w:rsid w:val="00E27455"/>
    <w:rsid w:val="00E579EB"/>
    <w:rsid w:val="00EB7550"/>
    <w:rsid w:val="00EC4A76"/>
    <w:rsid w:val="00ED2C74"/>
    <w:rsid w:val="00F10B13"/>
    <w:rsid w:val="00FB4D39"/>
    <w:rsid w:val="00FC5691"/>
    <w:rsid w:val="00FC583B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6F7CA5-B1D3-49DD-832A-B714ECC7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0F8E"/>
    <w:pPr>
      <w:ind w:firstLine="709"/>
    </w:pPr>
    <w:rPr>
      <w:sz w:val="22"/>
    </w:rPr>
  </w:style>
  <w:style w:type="paragraph" w:styleId="a4">
    <w:name w:val="No Spacing"/>
    <w:uiPriority w:val="1"/>
    <w:qFormat/>
    <w:rsid w:val="00487591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EEFF-5652-4CC0-B753-2006245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 (Moore Stephens)</cp:lastModifiedBy>
  <cp:revision>11</cp:revision>
  <dcterms:created xsi:type="dcterms:W3CDTF">2016-11-16T10:00:00Z</dcterms:created>
  <dcterms:modified xsi:type="dcterms:W3CDTF">2020-01-16T11:07:00Z</dcterms:modified>
</cp:coreProperties>
</file>